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CF40" w14:textId="77777777" w:rsidR="00EB6BAA" w:rsidRPr="0042656B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2656B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686FB0E6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Check out these important updates from The City of Calgary</w:t>
      </w:r>
      <w:r w:rsidR="00395256" w:rsidRPr="0042656B">
        <w:rPr>
          <w:rFonts w:asciiTheme="minorHAnsi" w:hAnsiTheme="minorHAnsi" w:cstheme="minorHAnsi"/>
        </w:rPr>
        <w:t xml:space="preserve"> </w:t>
      </w:r>
    </w:p>
    <w:p w14:paraId="1FE261EA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42656B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B216F4" w:rsidRPr="0042656B" w14:paraId="30A05A1E" w14:textId="77777777" w:rsidTr="00682402">
        <w:trPr>
          <w:trHeight w:val="620"/>
        </w:trPr>
        <w:tc>
          <w:tcPr>
            <w:tcW w:w="6948" w:type="dxa"/>
          </w:tcPr>
          <w:p w14:paraId="3691AC5B" w14:textId="77777777" w:rsidR="00B216F4" w:rsidRDefault="00B216F4" w:rsidP="007A2F49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40E51D79" w14:textId="57C5A989" w:rsidR="0040154D" w:rsidRPr="00CD23E1" w:rsidRDefault="0040154D" w:rsidP="0040154D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D23E1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Property tax is due</w:t>
            </w:r>
            <w:r w:rsidRPr="00CD23E1">
              <w:rPr>
                <w:rFonts w:ascii="Segoe UI" w:hAnsi="Segoe UI" w:cs="Segoe UI"/>
                <w:color w:val="172B4D"/>
                <w:sz w:val="21"/>
                <w:szCs w:val="21"/>
              </w:rPr>
              <w:t> </w:t>
            </w:r>
            <w:r w:rsidRPr="00CD23E1"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Friday, June 28</w:t>
            </w:r>
            <w:r w:rsidRPr="00CD23E1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br/>
            </w:r>
          </w:p>
          <w:p w14:paraId="30A87330" w14:textId="73069C7E" w:rsidR="0040154D" w:rsidRDefault="0040154D" w:rsidP="0040154D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ay or join the </w:t>
            </w:r>
            <w:r w:rsidRPr="00F203B2">
              <w:rPr>
                <w:rFonts w:ascii="Segoe UI" w:hAnsi="Segoe UI" w:cs="Segoe UI"/>
                <w:color w:val="172B4D"/>
                <w:sz w:val="21"/>
                <w:szCs w:val="21"/>
              </w:rPr>
              <w:t>Tax Instalment Payment Plan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 by then to avoid late payment penalties. Visit </w:t>
            </w:r>
            <w:hyperlink r:id="rId8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P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roperty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T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x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 </w:t>
            </w:r>
          </w:p>
          <w:p w14:paraId="17C75B1C" w14:textId="4957D62C" w:rsidR="00B216F4" w:rsidRDefault="00B216F4" w:rsidP="007A2F49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55FEF240" w14:textId="5C0B233B" w:rsidR="00B216F4" w:rsidRDefault="00BB262F" w:rsidP="000D4271">
            <w:pPr>
              <w:spacing w:after="40"/>
            </w:pPr>
            <w:hyperlink r:id="rId9" w:history="1"/>
            <w:hyperlink r:id="rId10" w:history="1">
              <w:r w:rsidR="0040154D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P</w:t>
              </w:r>
              <w:r w:rsidR="0040154D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roperty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T</w:t>
              </w:r>
              <w:r w:rsidR="0040154D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x</w:t>
              </w:r>
            </w:hyperlink>
          </w:p>
        </w:tc>
      </w:tr>
      <w:tr w:rsidR="00115F58" w:rsidRPr="0042656B" w14:paraId="2B63CA91" w14:textId="77777777" w:rsidTr="00682402">
        <w:trPr>
          <w:trHeight w:val="620"/>
        </w:trPr>
        <w:tc>
          <w:tcPr>
            <w:tcW w:w="6948" w:type="dxa"/>
          </w:tcPr>
          <w:p w14:paraId="76E34B89" w14:textId="77777777" w:rsidR="00115F58" w:rsidRDefault="008E1EC6" w:rsidP="007A2F49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8D5B4B1" w14:textId="77777777" w:rsidR="0011448C" w:rsidRDefault="0011448C" w:rsidP="0011448C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Enjoy off-leash dog parks safely this summer</w:t>
            </w:r>
          </w:p>
          <w:p w14:paraId="0981AFC3" w14:textId="77777777" w:rsidR="0011448C" w:rsidRDefault="0011448C" w:rsidP="0011448C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algary's off-leash dog parks provide a fantastic opportunity for dogs to exercise during the summer months. License your dog before you head out: </w:t>
            </w:r>
            <w:hyperlink r:id="rId11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pets/licence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3B1B2AB4" w14:textId="63E23CF2" w:rsidR="0011448C" w:rsidRPr="006C66E5" w:rsidRDefault="0011448C" w:rsidP="007A2F49">
            <w:pPr>
              <w:rPr>
                <w:rFonts w:ascii="Segoe UI" w:eastAsia="Arial" w:hAnsi="Segoe UI" w:cs="Segoe UI"/>
                <w:color w:val="000000" w:themeColor="text1"/>
                <w:sz w:val="24"/>
                <w:szCs w:val="24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1C42026D" w14:textId="2108259A" w:rsidR="00115F58" w:rsidRPr="006C66E5" w:rsidRDefault="00BB262F" w:rsidP="000D4271">
            <w:pPr>
              <w:spacing w:after="40"/>
              <w:rPr>
                <w:rFonts w:ascii="Segoe UI" w:hAnsi="Segoe UI" w:cs="Segoe UI"/>
                <w:color w:val="0000FF"/>
                <w:sz w:val="24"/>
                <w:szCs w:val="24"/>
                <w:u w:val="single"/>
              </w:rPr>
            </w:pPr>
            <w:hyperlink r:id="rId12" w:history="1"/>
            <w:hyperlink r:id="rId13" w:history="1">
              <w:r w:rsidR="0011448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pets/licences</w:t>
              </w:r>
            </w:hyperlink>
          </w:p>
        </w:tc>
      </w:tr>
      <w:tr w:rsidR="00115F58" w:rsidRPr="0042656B" w14:paraId="1E5AF476" w14:textId="77777777" w:rsidTr="00682402">
        <w:trPr>
          <w:trHeight w:val="620"/>
        </w:trPr>
        <w:tc>
          <w:tcPr>
            <w:tcW w:w="6948" w:type="dxa"/>
          </w:tcPr>
          <w:p w14:paraId="3E0F4C62" w14:textId="3C6A77D5" w:rsidR="008E1EC6" w:rsidRDefault="008E1EC6" w:rsidP="000D4271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603C36D8" w14:textId="77777777" w:rsidR="007513A2" w:rsidRDefault="007513A2" w:rsidP="007513A2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Celebrate Neighbour Day 2024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</w:t>
            </w:r>
          </w:p>
          <w:p w14:paraId="0110E778" w14:textId="77777777" w:rsidR="007513A2" w:rsidRDefault="007513A2" w:rsidP="007513A2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Celebrate Neighbour Day 2024 in your community on June 15! Get together with your neighbours or attend a free community event. Visit </w:t>
            </w:r>
            <w:hyperlink r:id="rId14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NeighbourDay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 to learn more.  </w:t>
            </w:r>
          </w:p>
          <w:p w14:paraId="1AFB127E" w14:textId="4BA96EDF" w:rsidR="00115F58" w:rsidRPr="006C66E5" w:rsidRDefault="00B216F4" w:rsidP="000D4271">
            <w:pPr>
              <w:rPr>
                <w:rFonts w:ascii="Segoe UI" w:hAnsi="Segoe UI" w:cs="Segoe UI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  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2D011A4E" w14:textId="6EA7FCF1" w:rsidR="00115F58" w:rsidRPr="006C66E5" w:rsidRDefault="00BB262F" w:rsidP="000D4271">
            <w:pPr>
              <w:rPr>
                <w:rFonts w:ascii="Segoe UI" w:hAnsi="Segoe UI" w:cs="Segoe UI"/>
                <w:sz w:val="24"/>
                <w:szCs w:val="24"/>
              </w:rPr>
            </w:pPr>
            <w:hyperlink r:id="rId15" w:history="1"/>
            <w:r w:rsidR="008E1EC6">
              <w:t xml:space="preserve"> </w:t>
            </w:r>
            <w:hyperlink r:id="rId16" w:history="1">
              <w:r w:rsidR="007513A2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NeighbourDay</w:t>
              </w:r>
            </w:hyperlink>
          </w:p>
        </w:tc>
      </w:tr>
      <w:tr w:rsidR="005E013F" w:rsidRPr="0042656B" w14:paraId="2BA515F0" w14:textId="77777777" w:rsidTr="00682402">
        <w:trPr>
          <w:trHeight w:val="620"/>
        </w:trPr>
        <w:tc>
          <w:tcPr>
            <w:tcW w:w="6948" w:type="dxa"/>
          </w:tcPr>
          <w:p w14:paraId="4B20CAD2" w14:textId="77777777" w:rsidR="006C66E5" w:rsidRDefault="006C66E5" w:rsidP="005E013F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  <w:p w14:paraId="5D3A41ED" w14:textId="6896CE20" w:rsidR="007513A2" w:rsidRDefault="007513A2" w:rsidP="007513A2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Have your say on Calgary’s Canada Day celebrations</w:t>
            </w:r>
          </w:p>
          <w:p w14:paraId="62214E0A" w14:textId="20AEAFB1" w:rsidR="00B216F4" w:rsidRPr="007513A2" w:rsidRDefault="007513A2" w:rsidP="007513A2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he City of Calgary wants to hear what’s important to you on Canada Day and what an ideal downtown celebration looks like. Have your say at </w:t>
            </w:r>
            <w:hyperlink r:id="rId17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CanadaDaySurvey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6DFF4A7B" w14:textId="646919BD" w:rsidR="00B216F4" w:rsidRPr="006C66E5" w:rsidRDefault="00B216F4" w:rsidP="005E013F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75D947D1" w14:textId="35D6B227" w:rsidR="005E013F" w:rsidRPr="006C66E5" w:rsidRDefault="00BB262F" w:rsidP="000D4271">
            <w:pPr>
              <w:rPr>
                <w:rFonts w:ascii="Segoe UI" w:hAnsi="Segoe UI" w:cs="Segoe UI"/>
                <w:color w:val="172B4D"/>
                <w:sz w:val="24"/>
                <w:szCs w:val="24"/>
              </w:rPr>
            </w:pPr>
            <w:hyperlink r:id="rId18" w:history="1"/>
            <w:r w:rsidR="008E1EC6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  <w:shd w:val="clear" w:color="auto" w:fill="FFFFFF"/>
              </w:rPr>
              <w:t xml:space="preserve"> </w:t>
            </w:r>
            <w:hyperlink r:id="rId19" w:history="1">
              <w:r w:rsidR="007513A2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CanadaDaySurvey</w:t>
              </w:r>
            </w:hyperlink>
          </w:p>
        </w:tc>
      </w:tr>
      <w:tr w:rsidR="006C66E5" w:rsidRPr="0042656B" w14:paraId="3F2ED3F4" w14:textId="77777777" w:rsidTr="00682402">
        <w:trPr>
          <w:trHeight w:val="620"/>
        </w:trPr>
        <w:tc>
          <w:tcPr>
            <w:tcW w:w="6948" w:type="dxa"/>
          </w:tcPr>
          <w:p w14:paraId="5F9D21D0" w14:textId="77777777" w:rsidR="00B216F4" w:rsidRDefault="00B216F4" w:rsidP="005E013F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15100E5A" w14:textId="566F10D4" w:rsidR="00236DC9" w:rsidRDefault="00236DC9" w:rsidP="00236DC9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Style w:val="Strong"/>
                <w:rFonts w:ascii="Segoe UI" w:hAnsi="Segoe UI" w:cs="Segoe UI"/>
                <w:color w:val="172B4D"/>
                <w:sz w:val="21"/>
                <w:szCs w:val="21"/>
              </w:rPr>
              <w:t>Tune in to the new City of Calgary podcast</w:t>
            </w:r>
          </w:p>
          <w:p w14:paraId="24034AF8" w14:textId="494DE1CB" w:rsidR="00236DC9" w:rsidRDefault="00236DC9" w:rsidP="00236DC9">
            <w:pPr>
              <w:pStyle w:val="NormalWeb"/>
              <w:shd w:val="clear" w:color="auto" w:fill="FFFFFF"/>
              <w:spacing w:before="150" w:after="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The City of Calgary is introducing a new podcast called </w:t>
            </w:r>
            <w:r>
              <w:rPr>
                <w:rStyle w:val="Emphasis"/>
                <w:rFonts w:ascii="Segoe UI" w:hAnsi="Segoe UI" w:cs="Segoe UI"/>
                <w:color w:val="172B4D"/>
                <w:sz w:val="21"/>
                <w:szCs w:val="21"/>
              </w:rPr>
              <w:t>Calgary Conversations</w:t>
            </w:r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, an insider pass to the heart of Calgary’s City Hall. Listen at </w:t>
            </w:r>
            <w:hyperlink r:id="rId20" w:history="1"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lgary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onversations</w:t>
              </w:r>
            </w:hyperlink>
            <w:r>
              <w:rPr>
                <w:rFonts w:ascii="Segoe UI" w:hAnsi="Segoe UI" w:cs="Segoe UI"/>
                <w:color w:val="172B4D"/>
                <w:sz w:val="21"/>
                <w:szCs w:val="21"/>
              </w:rPr>
              <w:t>.</w:t>
            </w:r>
          </w:p>
          <w:p w14:paraId="32AB20AE" w14:textId="34168946" w:rsidR="00B216F4" w:rsidRPr="006C66E5" w:rsidRDefault="00B216F4" w:rsidP="005E013F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6A119284" w14:textId="754BE119" w:rsidR="006C66E5" w:rsidRPr="006C66E5" w:rsidRDefault="00BB262F" w:rsidP="000D4271">
            <w:pPr>
              <w:rPr>
                <w:rFonts w:ascii="Segoe UI" w:hAnsi="Segoe UI" w:cs="Segoe UI"/>
                <w:sz w:val="24"/>
                <w:szCs w:val="24"/>
              </w:rPr>
            </w:pPr>
            <w:hyperlink r:id="rId21" w:history="1"/>
            <w:r w:rsidR="008E1EC6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  <w:shd w:val="clear" w:color="auto" w:fill="FFFFFF"/>
              </w:rPr>
              <w:t xml:space="preserve"> </w:t>
            </w:r>
            <w:hyperlink r:id="rId22" w:history="1">
              <w:r w:rsidR="00236D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algary.ca/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 w:rsidR="00236D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algary</w:t>
              </w:r>
              <w:r w:rsidR="004B4B0C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C</w:t>
              </w:r>
              <w:r w:rsidR="00236DC9">
                <w:rPr>
                  <w:rStyle w:val="Hyperlink"/>
                  <w:rFonts w:ascii="Segoe UI" w:hAnsi="Segoe UI" w:cs="Segoe UI"/>
                  <w:color w:val="0052CC"/>
                  <w:sz w:val="21"/>
                  <w:szCs w:val="21"/>
                </w:rPr>
                <w:t>onversations</w:t>
              </w:r>
            </w:hyperlink>
          </w:p>
        </w:tc>
      </w:tr>
      <w:tr w:rsidR="006C66E5" w:rsidRPr="0042656B" w14:paraId="1B4C8259" w14:textId="77777777" w:rsidTr="00682402">
        <w:trPr>
          <w:trHeight w:val="620"/>
        </w:trPr>
        <w:tc>
          <w:tcPr>
            <w:tcW w:w="6948" w:type="dxa"/>
          </w:tcPr>
          <w:p w14:paraId="158E20C0" w14:textId="77777777" w:rsidR="00B216F4" w:rsidRDefault="00B216F4" w:rsidP="002E7111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</w:p>
          <w:p w14:paraId="71F13726" w14:textId="77777777" w:rsidR="00DC50FC" w:rsidRPr="00BB262F" w:rsidRDefault="00DC50FC" w:rsidP="00DC50FC">
            <w:pPr>
              <w:pStyle w:val="NormalWeb"/>
              <w:shd w:val="clear" w:color="auto" w:fill="FFFFFF"/>
              <w:spacing w:after="0"/>
              <w:rPr>
                <w:rFonts w:ascii="Segoe UI" w:eastAsia="Calibri" w:hAnsi="Segoe UI" w:cs="Segoe UI"/>
                <w:b/>
                <w:bCs/>
                <w:color w:val="172B4D"/>
                <w:sz w:val="21"/>
                <w:szCs w:val="21"/>
                <w:shd w:val="clear" w:color="auto" w:fill="FFFFFF"/>
                <w:lang w:val="en-US" w:eastAsia="en-US"/>
              </w:rPr>
            </w:pPr>
            <w:r w:rsidRPr="00BB262F">
              <w:rPr>
                <w:rFonts w:ascii="Segoe UI" w:eastAsia="Calibri" w:hAnsi="Segoe UI" w:cs="Segoe UI"/>
                <w:b/>
                <w:bCs/>
                <w:color w:val="172B4D"/>
                <w:sz w:val="21"/>
                <w:szCs w:val="21"/>
                <w:shd w:val="clear" w:color="auto" w:fill="FFFFFF"/>
                <w:lang w:val="en-US" w:eastAsia="en-US"/>
              </w:rPr>
              <w:t xml:space="preserve">Be water-wise and create a YardSmart yard this </w:t>
            </w:r>
            <w:proofErr w:type="gramStart"/>
            <w:r w:rsidRPr="00BB262F">
              <w:rPr>
                <w:rFonts w:ascii="Segoe UI" w:eastAsia="Calibri" w:hAnsi="Segoe UI" w:cs="Segoe UI"/>
                <w:b/>
                <w:bCs/>
                <w:color w:val="172B4D"/>
                <w:sz w:val="21"/>
                <w:szCs w:val="21"/>
                <w:shd w:val="clear" w:color="auto" w:fill="FFFFFF"/>
                <w:lang w:val="en-US" w:eastAsia="en-US"/>
              </w:rPr>
              <w:t>spring</w:t>
            </w:r>
            <w:proofErr w:type="gramEnd"/>
          </w:p>
          <w:p w14:paraId="4DDDA42A" w14:textId="77777777" w:rsidR="00DC50FC" w:rsidRPr="00BB262F" w:rsidRDefault="00DC50FC" w:rsidP="00DC50FC">
            <w:pPr>
              <w:pStyle w:val="NormalWeb"/>
              <w:shd w:val="clear" w:color="auto" w:fill="FFFFFF"/>
              <w:spacing w:after="0"/>
              <w:rPr>
                <w:rFonts w:ascii="Segoe UI" w:eastAsia="Calibri" w:hAnsi="Segoe UI" w:cs="Segoe UI"/>
                <w:color w:val="172B4D"/>
                <w:sz w:val="21"/>
                <w:szCs w:val="21"/>
                <w:shd w:val="clear" w:color="auto" w:fill="FFFFFF"/>
                <w:lang w:val="en-US" w:eastAsia="en-US"/>
              </w:rPr>
            </w:pPr>
          </w:p>
          <w:p w14:paraId="4AEFC6BC" w14:textId="736DD6E8" w:rsidR="00DC50FC" w:rsidRPr="0058330B" w:rsidRDefault="00DC50FC" w:rsidP="00DC50FC">
            <w:pPr>
              <w:pStyle w:val="NormalWeb"/>
              <w:shd w:val="clear" w:color="auto" w:fill="FFFFFF"/>
              <w:spacing w:after="0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</w:pPr>
            <w:r w:rsidRPr="005833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  <w:t>Calgary is currently experiencing drought conditions. Together, we can make every drop count in our yards by using water wisely. Visit </w:t>
            </w:r>
            <w:hyperlink r:id="rId23" w:history="1">
              <w:r w:rsidRPr="0058330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cal</w:t>
              </w:r>
              <w:r w:rsidRPr="00BB262F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g</w:t>
              </w:r>
              <w:r w:rsidRPr="0058330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ry.ca/</w:t>
              </w:r>
              <w:r w:rsidR="004B4B0C" w:rsidRPr="00BB262F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Y</w:t>
              </w:r>
              <w:r w:rsidRPr="0058330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ard</w:t>
              </w:r>
              <w:r w:rsidR="004B4B0C" w:rsidRPr="00BB262F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S</w:t>
              </w:r>
              <w:r w:rsidRPr="0058330B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  <w:lang w:val="en-US"/>
                </w:rPr>
                <w:t>mart</w:t>
              </w:r>
            </w:hyperlink>
            <w:r w:rsidRPr="005833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  <w:lang w:val="en-US"/>
              </w:rPr>
              <w:t xml:space="preserve"> for more information.</w:t>
            </w:r>
          </w:p>
          <w:p w14:paraId="7B748894" w14:textId="0C0A52A7" w:rsidR="00B216F4" w:rsidRPr="002E7111" w:rsidRDefault="00B216F4" w:rsidP="002E7111">
            <w:pPr>
              <w:pStyle w:val="NormalWeb"/>
              <w:shd w:val="clear" w:color="auto" w:fill="FFFFFF"/>
              <w:spacing w:after="0"/>
              <w:rPr>
                <w:rStyle w:val="Strong"/>
                <w:rFonts w:ascii="Segoe UI" w:hAnsi="Segoe UI" w:cs="Segoe UI"/>
                <w:b w:val="0"/>
                <w:bCs w:val="0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40A8803D" w14:textId="7CEA81A7" w:rsidR="006C66E5" w:rsidRPr="006C66E5" w:rsidRDefault="00BB262F" w:rsidP="000D4271">
            <w:pPr>
              <w:rPr>
                <w:rFonts w:ascii="Segoe UI" w:hAnsi="Segoe UI" w:cs="Segoe UI"/>
                <w:sz w:val="24"/>
                <w:szCs w:val="24"/>
              </w:rPr>
            </w:pPr>
            <w:hyperlink r:id="rId24" w:history="1"/>
            <w:r w:rsidR="008E1EC6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  <w:shd w:val="clear" w:color="auto" w:fill="FFFFFF"/>
              </w:rPr>
              <w:t xml:space="preserve"> </w:t>
            </w:r>
            <w:hyperlink r:id="rId25" w:history="1">
              <w:r w:rsidR="00DC50FC" w:rsidRPr="0058330B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cal</w:t>
              </w:r>
              <w:r w:rsidR="00DC50FC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g</w:t>
              </w:r>
              <w:r w:rsidR="00DC50FC" w:rsidRPr="0058330B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ary.ca/</w:t>
              </w:r>
              <w:r w:rsidR="004B4B0C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Y</w:t>
              </w:r>
              <w:r w:rsidR="00DC50FC" w:rsidRPr="0058330B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ard</w:t>
              </w:r>
              <w:r w:rsidR="004B4B0C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S</w:t>
              </w:r>
              <w:r w:rsidR="00DC50FC" w:rsidRPr="0058330B">
                <w:rPr>
                  <w:rStyle w:val="Hyperlink"/>
                  <w:rFonts w:ascii="Segoe UI" w:hAnsi="Segoe UI" w:cs="Segoe UI"/>
                  <w:shd w:val="clear" w:color="auto" w:fill="FFFFFF"/>
                  <w:lang w:val="en-US"/>
                </w:rPr>
                <w:t>mart</w:t>
              </w:r>
            </w:hyperlink>
          </w:p>
        </w:tc>
      </w:tr>
      <w:tr w:rsidR="00573E6B" w:rsidRPr="0042656B" w14:paraId="2AFA827D" w14:textId="77777777" w:rsidTr="00682402">
        <w:trPr>
          <w:trHeight w:val="620"/>
        </w:trPr>
        <w:tc>
          <w:tcPr>
            <w:tcW w:w="6948" w:type="dxa"/>
          </w:tcPr>
          <w:p w14:paraId="6B36B37F" w14:textId="77777777" w:rsidR="00573E6B" w:rsidRPr="004B7336" w:rsidRDefault="00573E6B" w:rsidP="00573E6B">
            <w:pPr>
              <w:rPr>
                <w:rFonts w:ascii="Segoe UI" w:hAnsi="Segoe UI" w:cs="Segoe UI"/>
                <w:sz w:val="21"/>
                <w:szCs w:val="21"/>
              </w:rPr>
            </w:pPr>
            <w:r w:rsidRPr="004B7336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** Limited spaces ** The Partners in Planning (PIP) program </w:t>
            </w:r>
            <w:r w:rsidRPr="004B7336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26" w:history="1">
              <w:r w:rsidRPr="004B733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 xml:space="preserve"> calgarycommunities/events</w:t>
              </w:r>
            </w:hyperlink>
            <w:r w:rsidRPr="004B7336">
              <w:rPr>
                <w:rStyle w:val="Hyperlink"/>
                <w:rFonts w:ascii="Segoe UI" w:hAnsi="Segoe UI" w:cs="Segoe UI"/>
                <w:sz w:val="21"/>
                <w:szCs w:val="21"/>
              </w:rPr>
              <w:t>.</w:t>
            </w:r>
          </w:p>
          <w:p w14:paraId="4DCF5EDF" w14:textId="77777777" w:rsidR="00573E6B" w:rsidRPr="006C66E5" w:rsidRDefault="00573E6B" w:rsidP="00573E6B">
            <w:pPr>
              <w:pStyle w:val="NormalWeb"/>
              <w:shd w:val="clear" w:color="auto" w:fill="FFFFFF"/>
              <w:spacing w:after="0"/>
              <w:rPr>
                <w:rStyle w:val="normaltextrun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77768C1" w14:textId="2C91097F" w:rsidR="00573E6B" w:rsidRPr="004B7336" w:rsidRDefault="00BB262F" w:rsidP="00573E6B">
            <w:pPr>
              <w:rPr>
                <w:rFonts w:ascii="Segoe UI" w:hAnsi="Segoe UI" w:cs="Segoe UI"/>
                <w:sz w:val="21"/>
                <w:szCs w:val="21"/>
              </w:rPr>
            </w:pPr>
            <w:hyperlink r:id="rId27" w:history="1">
              <w:r w:rsidR="00573E6B" w:rsidRPr="004B7336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calgarycommunities.com/events/</w:t>
              </w:r>
            </w:hyperlink>
          </w:p>
        </w:tc>
      </w:tr>
    </w:tbl>
    <w:p w14:paraId="0A8717CF" w14:textId="77777777" w:rsidR="00290E8D" w:rsidRPr="0042656B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42656B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42656B">
        <w:rPr>
          <w:rFonts w:asciiTheme="minorHAnsi" w:hAnsiTheme="minorHAnsi" w:cstheme="minorHAnsi"/>
          <w:b/>
          <w:i/>
        </w:rPr>
        <w:t>T</w:t>
      </w:r>
      <w:r w:rsidRPr="0042656B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42656B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f</w:t>
      </w:r>
      <w:r w:rsidR="008454DA" w:rsidRPr="0042656B">
        <w:rPr>
          <w:rFonts w:asciiTheme="minorHAnsi" w:hAnsiTheme="minorHAnsi" w:cstheme="minorHAnsi"/>
        </w:rPr>
        <w:t>acebook.com/</w:t>
      </w:r>
      <w:r w:rsidRPr="0042656B">
        <w:rPr>
          <w:rFonts w:asciiTheme="minorHAnsi" w:hAnsiTheme="minorHAnsi" w:cstheme="minorHAnsi"/>
        </w:rPr>
        <w:t>cityofcalgary       twitter.com/cityof</w:t>
      </w:r>
      <w:r w:rsidR="00FE2BBD" w:rsidRPr="0042656B">
        <w:rPr>
          <w:rFonts w:asciiTheme="minorHAnsi" w:hAnsiTheme="minorHAnsi" w:cstheme="minorHAnsi"/>
        </w:rPr>
        <w:t>calgary      newsroom.calgary.ca</w:t>
      </w:r>
    </w:p>
    <w:p w14:paraId="3C500465" w14:textId="77777777" w:rsidR="006045FD" w:rsidRPr="0042656B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42656B" w:rsidSect="0046277E">
      <w:headerReference w:type="default" r:id="rId28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73C9" w14:textId="61D92A48" w:rsidR="008524E2" w:rsidRDefault="008524E2">
    <w:pPr>
      <w:pStyle w:val="Header"/>
    </w:pPr>
    <w:r>
      <w:t xml:space="preserve">Full Page – Use short </w:t>
    </w:r>
    <w:r>
      <w:t>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1"/>
  </w:num>
  <w:num w:numId="2" w16cid:durableId="1523274972">
    <w:abstractNumId w:val="0"/>
  </w:num>
  <w:num w:numId="3" w16cid:durableId="1729569805">
    <w:abstractNumId w:val="2"/>
  </w:num>
  <w:num w:numId="4" w16cid:durableId="1119450665">
    <w:abstractNumId w:val="3"/>
  </w:num>
  <w:num w:numId="5" w16cid:durableId="18305564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905"/>
    <w:rsid w:val="000065E1"/>
    <w:rsid w:val="000111F0"/>
    <w:rsid w:val="00011763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58FF"/>
    <w:rsid w:val="000E5AB4"/>
    <w:rsid w:val="000E708F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448C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36DC9"/>
    <w:rsid w:val="00241B8A"/>
    <w:rsid w:val="00242A5C"/>
    <w:rsid w:val="00247883"/>
    <w:rsid w:val="00250D4A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12CF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2502"/>
    <w:rsid w:val="002D3F8B"/>
    <w:rsid w:val="002D41DB"/>
    <w:rsid w:val="002E0C25"/>
    <w:rsid w:val="002E101F"/>
    <w:rsid w:val="002E7111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54D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4B0C"/>
    <w:rsid w:val="004B638C"/>
    <w:rsid w:val="004B7336"/>
    <w:rsid w:val="004B78E6"/>
    <w:rsid w:val="004C0197"/>
    <w:rsid w:val="004C0FF5"/>
    <w:rsid w:val="004C13A0"/>
    <w:rsid w:val="004C61E1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3E6B"/>
    <w:rsid w:val="0057479B"/>
    <w:rsid w:val="005848E4"/>
    <w:rsid w:val="0059163B"/>
    <w:rsid w:val="00592023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E013F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3142"/>
    <w:rsid w:val="00684DDA"/>
    <w:rsid w:val="0068768C"/>
    <w:rsid w:val="00690C51"/>
    <w:rsid w:val="00692ADD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C595E"/>
    <w:rsid w:val="006C66E5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13A2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56691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1EC6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EA1"/>
    <w:rsid w:val="00945FF8"/>
    <w:rsid w:val="00946ED6"/>
    <w:rsid w:val="00951BC7"/>
    <w:rsid w:val="0095438B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2F3F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9F9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16F4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313"/>
    <w:rsid w:val="00B44615"/>
    <w:rsid w:val="00B4516E"/>
    <w:rsid w:val="00B452FE"/>
    <w:rsid w:val="00B457EA"/>
    <w:rsid w:val="00B47559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262F"/>
    <w:rsid w:val="00BB37A2"/>
    <w:rsid w:val="00BB3A5F"/>
    <w:rsid w:val="00BB4480"/>
    <w:rsid w:val="00BB4F34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353"/>
    <w:rsid w:val="00BF47DE"/>
    <w:rsid w:val="00BF4C96"/>
    <w:rsid w:val="00BF4DE3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26AEA"/>
    <w:rsid w:val="00D33CCD"/>
    <w:rsid w:val="00D35DAA"/>
    <w:rsid w:val="00D364D1"/>
    <w:rsid w:val="00D36B6A"/>
    <w:rsid w:val="00D36FCA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30F5"/>
    <w:rsid w:val="00DC4599"/>
    <w:rsid w:val="00DC50FC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DF7B9B"/>
    <w:rsid w:val="00E00AC7"/>
    <w:rsid w:val="00E02799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5C7E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4716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gary.ca/propertytax" TargetMode="External"/><Relationship Id="rId13" Type="http://schemas.openxmlformats.org/officeDocument/2006/relationships/hyperlink" Target="https://www.calgary.ca/pets/licences.html" TargetMode="External"/><Relationship Id="rId18" Type="http://schemas.openxmlformats.org/officeDocument/2006/relationships/hyperlink" Target="http://www.calgary.ca/getready" TargetMode="External"/><Relationship Id="rId26" Type="http://schemas.openxmlformats.org/officeDocument/2006/relationships/hyperlink" Target="https://calgarycommunities.com/even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lgary.ca/petlicenc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lgary.ca/greenline" TargetMode="External"/><Relationship Id="rId17" Type="http://schemas.openxmlformats.org/officeDocument/2006/relationships/hyperlink" Target="http://www.calgary.ca/canadadaysurvey" TargetMode="External"/><Relationship Id="rId25" Type="http://schemas.openxmlformats.org/officeDocument/2006/relationships/hyperlink" Target="https://www.calgary.ca/water/programs/yardsmart.html?redirect=/yardsm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lgary.ca/events/neighbour-day.html" TargetMode="External"/><Relationship Id="rId20" Type="http://schemas.openxmlformats.org/officeDocument/2006/relationships/hyperlink" Target="http://www.calgary.ca/calgaryconversat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gary.ca/pets/licences.html" TargetMode="External"/><Relationship Id="rId24" Type="http://schemas.openxmlformats.org/officeDocument/2006/relationships/hyperlink" Target="http://www.calgary.ca/CSPS/CNS/Pages/Seniors/Seniors-Week/Seniors-Week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lgary.ca/events/neighbour-day.html" TargetMode="External"/><Relationship Id="rId23" Type="http://schemas.openxmlformats.org/officeDocument/2006/relationships/hyperlink" Target="https://www.calgary.ca/water/programs/yardsmart.html?redirect=/yardsmart" TargetMode="External"/><Relationship Id="rId28" Type="http://schemas.openxmlformats.org/officeDocument/2006/relationships/header" Target="header1.xml"/><Relationship Id="rId10" Type="http://schemas.openxmlformats.org/officeDocument/2006/relationships/hyperlink" Target="http://calgary.ca/propertytax" TargetMode="External"/><Relationship Id="rId19" Type="http://schemas.openxmlformats.org/officeDocument/2006/relationships/hyperlink" Target="http://www.calgary.ca/canadadaysurv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lgary.ca/waterguide" TargetMode="External"/><Relationship Id="rId14" Type="http://schemas.openxmlformats.org/officeDocument/2006/relationships/hyperlink" Target="https://www.calgary.ca/events/neighbour-day.html" TargetMode="External"/><Relationship Id="rId22" Type="http://schemas.openxmlformats.org/officeDocument/2006/relationships/hyperlink" Target="http://www.calgary.ca/calgaryconversations" TargetMode="External"/><Relationship Id="rId27" Type="http://schemas.openxmlformats.org/officeDocument/2006/relationships/hyperlink" Target="https://calgarycommunities.com/event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4</Words>
  <Characters>2837</Characters>
  <Application>Microsoft Office Word</Application>
  <DocSecurity>0</DocSecurity>
  <Lines>18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3040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Gervais, Brittany</cp:lastModifiedBy>
  <cp:revision>9</cp:revision>
  <cp:lastPrinted>2018-08-16T19:50:00Z</cp:lastPrinted>
  <dcterms:created xsi:type="dcterms:W3CDTF">2024-04-18T16:17:00Z</dcterms:created>
  <dcterms:modified xsi:type="dcterms:W3CDTF">2024-04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